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08" w:rsidRPr="00AA2688" w:rsidRDefault="00DE4C08" w:rsidP="00DE4C0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A2688">
        <w:rPr>
          <w:rFonts w:ascii="Times New Roman" w:hAnsi="Times New Roman" w:cs="Times New Roman"/>
          <w:b/>
          <w:sz w:val="28"/>
          <w:szCs w:val="32"/>
        </w:rPr>
        <w:t>Комплексно – тематическое планирование образовательной деятельно</w:t>
      </w:r>
      <w:r>
        <w:rPr>
          <w:rFonts w:ascii="Times New Roman" w:hAnsi="Times New Roman" w:cs="Times New Roman"/>
          <w:b/>
          <w:sz w:val="28"/>
          <w:szCs w:val="32"/>
        </w:rPr>
        <w:t>сти по обучению плаванию детей 5 – 6</w:t>
      </w:r>
      <w:r w:rsidRPr="00AA2688">
        <w:rPr>
          <w:rFonts w:ascii="Times New Roman" w:hAnsi="Times New Roman" w:cs="Times New Roman"/>
          <w:b/>
          <w:sz w:val="28"/>
          <w:szCs w:val="32"/>
        </w:rPr>
        <w:t xml:space="preserve">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559"/>
        <w:gridCol w:w="5103"/>
        <w:gridCol w:w="1525"/>
      </w:tblGrid>
      <w:tr w:rsidR="00DE4C08" w:rsidRPr="00AA2688" w:rsidTr="007132A6">
        <w:trPr>
          <w:cantSplit/>
          <w:trHeight w:val="1321"/>
        </w:trPr>
        <w:tc>
          <w:tcPr>
            <w:tcW w:w="534" w:type="dxa"/>
            <w:textDirection w:val="tbRl"/>
          </w:tcPr>
          <w:p w:rsidR="00DE4C08" w:rsidRPr="00AA2688" w:rsidRDefault="00DE4C08" w:rsidP="007132A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Месяц</w:t>
            </w:r>
          </w:p>
        </w:tc>
        <w:tc>
          <w:tcPr>
            <w:tcW w:w="850" w:type="dxa"/>
            <w:textDirection w:val="tbRl"/>
          </w:tcPr>
          <w:p w:rsidR="00DE4C08" w:rsidRPr="00AA268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№ Занятий</w:t>
            </w:r>
          </w:p>
        </w:tc>
        <w:tc>
          <w:tcPr>
            <w:tcW w:w="1559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5103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Содержание деятельности</w:t>
            </w:r>
          </w:p>
        </w:tc>
        <w:tc>
          <w:tcPr>
            <w:tcW w:w="1525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Игровые упражнения</w:t>
            </w:r>
          </w:p>
        </w:tc>
      </w:tr>
      <w:tr w:rsidR="00DE4C08" w:rsidTr="007132A6">
        <w:tc>
          <w:tcPr>
            <w:tcW w:w="534" w:type="dxa"/>
            <w:vMerge w:val="restart"/>
            <w:textDirection w:val="tbRl"/>
          </w:tcPr>
          <w:p w:rsidR="00DE4C08" w:rsidRPr="00AA268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Октябрь</w:t>
            </w:r>
          </w:p>
          <w:p w:rsidR="00DE4C08" w:rsidRPr="00AA268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1.</w:t>
            </w:r>
          </w:p>
        </w:tc>
        <w:tc>
          <w:tcPr>
            <w:tcW w:w="1559" w:type="dxa"/>
            <w:vMerge w:val="restart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40B2E" w:rsidRDefault="00640B2E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40B2E" w:rsidRDefault="00640B2E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40B2E" w:rsidRDefault="00640B2E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40B2E" w:rsidRDefault="00640B2E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317CA4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«Я вырост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здоровым</w:t>
            </w:r>
            <w:proofErr w:type="gramEnd"/>
            <w:r w:rsidR="00DE4C08"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317CA4" w:rsidRDefault="00DE4C08" w:rsidP="00317CA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помнить правила поведения в бассейне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317CA4">
              <w:rPr>
                <w:rFonts w:ascii="Times New Roman" w:hAnsi="Times New Roman" w:cs="Times New Roman"/>
                <w:sz w:val="28"/>
                <w:szCs w:val="32"/>
              </w:rPr>
              <w:t>Учить организованно входить в воду (индивидуально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317CA4">
              <w:rPr>
                <w:rFonts w:ascii="Times New Roman" w:hAnsi="Times New Roman" w:cs="Times New Roman"/>
                <w:sz w:val="28"/>
                <w:szCs w:val="32"/>
              </w:rPr>
              <w:t>Продолжать воспитывать безбоязненное отношение к воде (умывание, плескание, движения руками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40B2E">
              <w:rPr>
                <w:rFonts w:ascii="Times New Roman" w:hAnsi="Times New Roman" w:cs="Times New Roman"/>
                <w:sz w:val="28"/>
                <w:szCs w:val="32"/>
              </w:rPr>
              <w:t>Учит  передвигаться</w:t>
            </w:r>
            <w:r w:rsidR="00317CA4">
              <w:rPr>
                <w:rFonts w:ascii="Times New Roman" w:hAnsi="Times New Roman" w:cs="Times New Roman"/>
                <w:sz w:val="28"/>
                <w:szCs w:val="32"/>
              </w:rPr>
              <w:t xml:space="preserve"> в воде: шагом, бегом, прыжками, в сочетании с движениями рук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317CA4">
              <w:rPr>
                <w:rFonts w:ascii="Times New Roman" w:hAnsi="Times New Roman" w:cs="Times New Roman"/>
                <w:sz w:val="28"/>
                <w:szCs w:val="32"/>
              </w:rPr>
              <w:t>Продолжать учить детей выполнять вдох – выдох: перед собой в воздух, на границе воды и воздуха, в воду.</w:t>
            </w:r>
          </w:p>
        </w:tc>
        <w:tc>
          <w:tcPr>
            <w:tcW w:w="1525" w:type="dxa"/>
          </w:tcPr>
          <w:p w:rsidR="005A53FA" w:rsidRDefault="005A53FA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Default="00AE337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евод»</w:t>
            </w:r>
          </w:p>
          <w:p w:rsidR="00AE337E" w:rsidRDefault="00AE337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ы веселые ребята»</w:t>
            </w:r>
          </w:p>
          <w:p w:rsidR="00AE337E" w:rsidRDefault="00AE337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расик и щука»</w:t>
            </w:r>
          </w:p>
          <w:p w:rsidR="00AE337E" w:rsidRDefault="00AE337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Резвый мячик»</w:t>
            </w:r>
          </w:p>
          <w:p w:rsidR="00AE337E" w:rsidRDefault="00AE337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етерок»</w:t>
            </w:r>
          </w:p>
        </w:tc>
      </w:tr>
      <w:tr w:rsidR="00DE4C08" w:rsidTr="007132A6">
        <w:tc>
          <w:tcPr>
            <w:tcW w:w="534" w:type="dxa"/>
            <w:vMerge/>
          </w:tcPr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2.</w:t>
            </w:r>
          </w:p>
        </w:tc>
        <w:tc>
          <w:tcPr>
            <w:tcW w:w="1559" w:type="dxa"/>
            <w:vMerge/>
          </w:tcPr>
          <w:p w:rsidR="00DE4C08" w:rsidRDefault="00DE4C08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103" w:type="dxa"/>
          </w:tcPr>
          <w:p w:rsidR="009C6E44" w:rsidRDefault="00317CA4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входить в воду поточно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воспитывать безбоязненное отношение к воде: плескание, движения руками в воде</w:t>
            </w:r>
            <w:r w:rsidR="00FA0DFE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FA0DFE">
              <w:rPr>
                <w:rFonts w:ascii="Times New Roman" w:hAnsi="Times New Roman" w:cs="Times New Roman"/>
                <w:sz w:val="28"/>
                <w:szCs w:val="32"/>
              </w:rPr>
              <w:t>Передвижения в воде: шагом,  бегом, прыжками, на руках по дну бассейна (на мелкой части); приседания (с опорой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FA0DFE">
              <w:rPr>
                <w:rFonts w:ascii="Times New Roman" w:hAnsi="Times New Roman" w:cs="Times New Roman"/>
                <w:sz w:val="28"/>
                <w:szCs w:val="32"/>
              </w:rPr>
              <w:t>Учить опускать лицо в воду стоя на дне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FA0DFE">
              <w:rPr>
                <w:rFonts w:ascii="Times New Roman" w:hAnsi="Times New Roman" w:cs="Times New Roman"/>
                <w:sz w:val="28"/>
                <w:szCs w:val="32"/>
              </w:rPr>
              <w:t>Учит выполнять вдох – выдох: на воду, в воду (сериями)</w:t>
            </w:r>
            <w:r w:rsidR="00640B2E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525" w:type="dxa"/>
          </w:tcPr>
          <w:p w:rsidR="00DE4C08" w:rsidRDefault="00AE337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Воль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 море»</w:t>
            </w:r>
          </w:p>
          <w:p w:rsidR="00AE337E" w:rsidRDefault="00AE337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оре волнуется»</w:t>
            </w:r>
          </w:p>
          <w:p w:rsidR="00AE337E" w:rsidRDefault="00AE337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мелые ребята»</w:t>
            </w:r>
          </w:p>
        </w:tc>
      </w:tr>
      <w:tr w:rsidR="00DE4C08" w:rsidTr="007132A6">
        <w:tc>
          <w:tcPr>
            <w:tcW w:w="534" w:type="dxa"/>
            <w:vMerge/>
          </w:tcPr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3.</w:t>
            </w:r>
          </w:p>
        </w:tc>
        <w:tc>
          <w:tcPr>
            <w:tcW w:w="1559" w:type="dxa"/>
          </w:tcPr>
          <w:p w:rsidR="00640B2E" w:rsidRDefault="00640B2E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FA0DFE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Дружат в нашей группе девочки и мальчики</w:t>
            </w:r>
            <w:r w:rsidR="00DE4C08"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640B2E" w:rsidRDefault="00FA0DFE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редвижение в воде по дну бассейна изученными ранее способами в сочетании с движениями рук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опускать лицо в воду, стоя на дне; открывать глаза в воде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40B2E" w:rsidRPr="00640B2E">
              <w:rPr>
                <w:rFonts w:ascii="Times New Roman" w:hAnsi="Times New Roman" w:cs="Times New Roman"/>
                <w:sz w:val="28"/>
                <w:szCs w:val="32"/>
              </w:rPr>
              <w:t>Учит выполнять вдох – выдох: на воду, в воду (сериями)</w:t>
            </w:r>
            <w:r w:rsidR="00640B2E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525" w:type="dxa"/>
          </w:tcPr>
          <w:p w:rsidR="005A53FA" w:rsidRDefault="005A53FA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Человечек»</w:t>
            </w:r>
          </w:p>
          <w:p w:rsidR="00DE4C08" w:rsidRDefault="00AE337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сос»</w:t>
            </w:r>
          </w:p>
          <w:p w:rsidR="00AE337E" w:rsidRDefault="00AE337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чели»</w:t>
            </w:r>
          </w:p>
          <w:p w:rsidR="00AE337E" w:rsidRPr="00FA1E7D" w:rsidRDefault="00AE337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="008C4E2F">
              <w:rPr>
                <w:rFonts w:ascii="Times New Roman" w:hAnsi="Times New Roman" w:cs="Times New Roman"/>
                <w:sz w:val="28"/>
                <w:szCs w:val="32"/>
              </w:rPr>
              <w:t>Байдар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и»</w:t>
            </w:r>
          </w:p>
        </w:tc>
      </w:tr>
      <w:tr w:rsidR="00DE4C08" w:rsidTr="007132A6">
        <w:tc>
          <w:tcPr>
            <w:tcW w:w="534" w:type="dxa"/>
            <w:vMerge/>
          </w:tcPr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4.</w:t>
            </w:r>
          </w:p>
        </w:tc>
        <w:tc>
          <w:tcPr>
            <w:tcW w:w="1559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Моя безопасность»</w:t>
            </w:r>
          </w:p>
        </w:tc>
        <w:tc>
          <w:tcPr>
            <w:tcW w:w="5103" w:type="dxa"/>
          </w:tcPr>
          <w:p w:rsidR="008D5677" w:rsidRDefault="00640B2E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редвижение в воде по дну бассейна изученными ранее способами в сочетании с движениями рук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опускать лицо в воду, стоя на дне; открывать глаза в воде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иседания с последующим погружением в воду (с опорой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вдоху – выдоху: на воду, на границе воды и воздуха, в воду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ить детей всплывать на поверхность воды («лягушка»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поплавок»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8D5677">
              <w:rPr>
                <w:rFonts w:ascii="Times New Roman" w:hAnsi="Times New Roman" w:cs="Times New Roman"/>
                <w:sz w:val="28"/>
                <w:szCs w:val="32"/>
              </w:rPr>
              <w:t>Учить работать ногами как при плавании кролем (на суше, в воде).</w:t>
            </w:r>
          </w:p>
          <w:p w:rsidR="008D5677" w:rsidRDefault="008D5677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 выполнять скольжение в воде со вспомогательными сн</w:t>
            </w:r>
            <w:r w:rsidR="00237A52">
              <w:rPr>
                <w:rFonts w:ascii="Times New Roman" w:hAnsi="Times New Roman" w:cs="Times New Roman"/>
                <w:sz w:val="28"/>
                <w:szCs w:val="32"/>
              </w:rPr>
              <w:t>арядами и помощью педагога.</w:t>
            </w:r>
          </w:p>
        </w:tc>
        <w:tc>
          <w:tcPr>
            <w:tcW w:w="1525" w:type="dxa"/>
          </w:tcPr>
          <w:p w:rsidR="005A53FA" w:rsidRDefault="005A53FA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пасно-неоп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DE4C08" w:rsidRDefault="00AE337E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Резвый мячик»</w:t>
            </w:r>
          </w:p>
          <w:p w:rsidR="00AE337E" w:rsidRDefault="00AE337E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ягушка»</w:t>
            </w:r>
          </w:p>
          <w:p w:rsidR="00AE337E" w:rsidRDefault="00AE337E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узыри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Фонтаны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DE4C08" w:rsidRPr="00AA268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Ноябрь</w:t>
            </w:r>
          </w:p>
        </w:tc>
        <w:tc>
          <w:tcPr>
            <w:tcW w:w="850" w:type="dxa"/>
          </w:tcPr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5.</w:t>
            </w:r>
          </w:p>
        </w:tc>
        <w:tc>
          <w:tcPr>
            <w:tcW w:w="1559" w:type="dxa"/>
          </w:tcPr>
          <w:p w:rsidR="00640B2E" w:rsidRDefault="00640B2E" w:rsidP="00640B2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40B2E" w:rsidRDefault="00640B2E" w:rsidP="00640B2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0B2E">
              <w:rPr>
                <w:rFonts w:ascii="Times New Roman" w:hAnsi="Times New Roman" w:cs="Times New Roman"/>
                <w:b/>
                <w:sz w:val="28"/>
                <w:szCs w:val="32"/>
              </w:rPr>
              <w:t>«День народного единства»</w:t>
            </w:r>
          </w:p>
          <w:p w:rsidR="00DE4C08" w:rsidRPr="00640B2E" w:rsidRDefault="00DE4C08" w:rsidP="00640B2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Default="00DE4C08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03" w:type="dxa"/>
          </w:tcPr>
          <w:p w:rsidR="008D5677" w:rsidRDefault="00640B2E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передвигаться в воде по д</w:t>
            </w:r>
            <w:r w:rsidR="008D5677">
              <w:rPr>
                <w:rFonts w:ascii="Times New Roman" w:hAnsi="Times New Roman" w:cs="Times New Roman"/>
                <w:sz w:val="28"/>
                <w:szCs w:val="32"/>
              </w:rPr>
              <w:t>ну бассейна различными способами на различной глубине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8D5677">
              <w:rPr>
                <w:rFonts w:ascii="Times New Roman" w:hAnsi="Times New Roman" w:cs="Times New Roman"/>
                <w:sz w:val="28"/>
                <w:szCs w:val="32"/>
              </w:rPr>
              <w:t>Продолжать учить опускать лицо в воду, открывать глаза в воде, погружаться под воду (с опорой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8D5677">
              <w:rPr>
                <w:rFonts w:ascii="Times New Roman" w:hAnsi="Times New Roman" w:cs="Times New Roman"/>
                <w:sz w:val="28"/>
                <w:szCs w:val="32"/>
              </w:rPr>
              <w:t>Продолжать учить выполнять вдох – выдох: на границе воды и воздуха, в воду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8D5677">
              <w:rPr>
                <w:rFonts w:ascii="Times New Roman" w:hAnsi="Times New Roman" w:cs="Times New Roman"/>
                <w:sz w:val="28"/>
                <w:szCs w:val="32"/>
              </w:rPr>
              <w:t>Учить работать ногами как при плавании кролем (на суше, в воде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8D5677">
              <w:rPr>
                <w:rFonts w:ascii="Times New Roman" w:hAnsi="Times New Roman" w:cs="Times New Roman"/>
                <w:sz w:val="28"/>
                <w:szCs w:val="32"/>
              </w:rPr>
              <w:t>Учить детей всплывать на поверхность воды («лягушка», «поплавок»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237A52">
              <w:rPr>
                <w:rFonts w:ascii="Times New Roman" w:hAnsi="Times New Roman" w:cs="Times New Roman"/>
                <w:sz w:val="28"/>
                <w:szCs w:val="32"/>
              </w:rPr>
              <w:t>Учит выполнять скольжение в воде со вспомогательными снарядами и помощью педагога (отталкиваясь от дна).</w:t>
            </w:r>
          </w:p>
        </w:tc>
        <w:tc>
          <w:tcPr>
            <w:tcW w:w="1525" w:type="dxa"/>
          </w:tcPr>
          <w:p w:rsidR="00DE4C08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русели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евод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ягушка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езд  в туннель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6.</w:t>
            </w:r>
          </w:p>
        </w:tc>
        <w:tc>
          <w:tcPr>
            <w:tcW w:w="1559" w:type="dxa"/>
          </w:tcPr>
          <w:p w:rsidR="00640B2E" w:rsidRDefault="00640B2E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Default="00640B2E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Неделя игры и игрушки»</w:t>
            </w:r>
          </w:p>
        </w:tc>
        <w:tc>
          <w:tcPr>
            <w:tcW w:w="5103" w:type="dxa"/>
          </w:tcPr>
          <w:p w:rsidR="00237A52" w:rsidRDefault="00237A52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погружаться в воду, открывать в ней глаза, передвигаться и ориентироваться под водой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вдоху-выдоху в воду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>, задерживать дых</w:t>
            </w:r>
            <w:r w:rsidR="003B0BBD">
              <w:rPr>
                <w:rFonts w:ascii="Times New Roman" w:hAnsi="Times New Roman" w:cs="Times New Roman"/>
                <w:sz w:val="28"/>
                <w:szCs w:val="32"/>
              </w:rPr>
              <w:t>ани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детей всплывать на поверхность воды («лягушка», «поплавок», «медуза»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детей принимать безопорное положение в воде на груди (с опорой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 выполнять скольжение в воде со вспомогательными снарядами и помощью педагога (отталкиваясь от дна).</w:t>
            </w:r>
          </w:p>
        </w:tc>
        <w:tc>
          <w:tcPr>
            <w:tcW w:w="1525" w:type="dxa"/>
          </w:tcPr>
          <w:p w:rsidR="005A53FA" w:rsidRDefault="005A53FA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оя любимая игрушка»</w:t>
            </w:r>
          </w:p>
          <w:p w:rsidR="00DE4C08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яч по кругу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ягушка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плавок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езд  в туннель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Pr="00AA268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.</w:t>
            </w:r>
          </w:p>
        </w:tc>
        <w:tc>
          <w:tcPr>
            <w:tcW w:w="1559" w:type="dxa"/>
            <w:vMerge w:val="restart"/>
          </w:tcPr>
          <w:p w:rsidR="008F206E" w:rsidRDefault="008F206E" w:rsidP="008F206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8F206E" w:rsidRDefault="008F206E" w:rsidP="008F206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8F206E" w:rsidRDefault="008F206E" w:rsidP="007859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8F206E" w:rsidRDefault="008F206E" w:rsidP="008F206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8F206E" w:rsidRDefault="008F206E" w:rsidP="008F206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8F206E" w:rsidRDefault="008F206E" w:rsidP="008F206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DE4C08" w:rsidP="008F206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Все профессии нужны, все професси</w:t>
            </w: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и важны»</w:t>
            </w:r>
          </w:p>
        </w:tc>
        <w:tc>
          <w:tcPr>
            <w:tcW w:w="5103" w:type="dxa"/>
          </w:tcPr>
          <w:p w:rsidR="008F206E" w:rsidRDefault="008F206E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одолжать обучать погружаться в воду, открывать в ней глаза, передвигаться и ориентироваться под водой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вдоху-выдоху: на границе воды и воздуха; выдох в воду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леж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ать в воде на груди, всплывать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скольжению в воде на груди: отталкиваясь от дна; отталкиваясь от стенки бассейна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работать ногами, как в плавании стилем «кроль»: на суше, в воде.</w:t>
            </w:r>
          </w:p>
        </w:tc>
        <w:tc>
          <w:tcPr>
            <w:tcW w:w="1525" w:type="dxa"/>
          </w:tcPr>
          <w:p w:rsidR="00DE4C08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долазы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узыри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Я плыву»</w:t>
            </w:r>
          </w:p>
          <w:p w:rsidR="00BD3CC9" w:rsidRDefault="00BD3CC9" w:rsidP="00BD3CC9">
            <w:pPr>
              <w:spacing w:line="48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Фонтан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.</w:t>
            </w:r>
          </w:p>
        </w:tc>
        <w:tc>
          <w:tcPr>
            <w:tcW w:w="1559" w:type="dxa"/>
            <w:vMerge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103" w:type="dxa"/>
          </w:tcPr>
          <w:p w:rsidR="009004D5" w:rsidRDefault="008F206E" w:rsidP="008F206E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погружаться в воду, открывать в ней глаза, рассматривать предметы, передвигаться и ориентироваться под водой (с опорой и без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9004D5">
              <w:rPr>
                <w:rFonts w:ascii="Times New Roman" w:hAnsi="Times New Roman" w:cs="Times New Roman"/>
                <w:sz w:val="28"/>
                <w:szCs w:val="32"/>
              </w:rPr>
              <w:t>Учить продолжительному выдоху в воду, задерживать дыхание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9004D5">
              <w:rPr>
                <w:rFonts w:ascii="Times New Roman" w:hAnsi="Times New Roman" w:cs="Times New Roman"/>
                <w:sz w:val="28"/>
                <w:szCs w:val="32"/>
              </w:rPr>
              <w:t>Учить лежать, всплывать на поверхность воды.</w:t>
            </w:r>
          </w:p>
          <w:p w:rsidR="008F206E" w:rsidRDefault="009004D5" w:rsidP="008F206E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скользить на груди, отталкиваясь от стенки бассейна одной ногой; спине, отталкиваясь от дна бассейна двумя ногами (с доской).</w:t>
            </w:r>
          </w:p>
        </w:tc>
        <w:tc>
          <w:tcPr>
            <w:tcW w:w="1525" w:type="dxa"/>
          </w:tcPr>
          <w:p w:rsidR="00DE4C08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ередай  мяч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ротики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долазы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едуза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ягушка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DE4C08" w:rsidRPr="004260AA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260AA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 xml:space="preserve">     декабрь</w:t>
            </w: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.</w:t>
            </w:r>
          </w:p>
        </w:tc>
        <w:tc>
          <w:tcPr>
            <w:tcW w:w="1559" w:type="dxa"/>
            <w:vMerge w:val="restart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Pr="0061461D" w:rsidRDefault="00174561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Край ты мой Сибирский</w:t>
            </w:r>
            <w:r w:rsidR="00DE4C08"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9004D5" w:rsidRDefault="009004D5" w:rsidP="009004D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погружаться в воду, открывать в ней глаза, рассматривать предметы, передвигаться и ориентироваться под водой (с опорой и без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продолжительному выдоху в воду (сериями), задерживать дыхание.</w:t>
            </w:r>
          </w:p>
          <w:p w:rsidR="00DE4C08" w:rsidRDefault="009004D5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ить скользить на груди (в сочетании с </w:t>
            </w:r>
            <w:r w:rsidR="00174561">
              <w:rPr>
                <w:rFonts w:ascii="Times New Roman" w:hAnsi="Times New Roman" w:cs="Times New Roman"/>
                <w:sz w:val="28"/>
                <w:szCs w:val="32"/>
              </w:rPr>
              <w:t>выдохом в вод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r w:rsidR="00174561">
              <w:rPr>
                <w:rFonts w:ascii="Times New Roman" w:hAnsi="Times New Roman" w:cs="Times New Roman"/>
                <w:sz w:val="28"/>
                <w:szCs w:val="32"/>
              </w:rPr>
              <w:t>; на спине, отталкиваясь от дна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174561">
              <w:rPr>
                <w:rFonts w:ascii="Times New Roman" w:hAnsi="Times New Roman" w:cs="Times New Roman"/>
                <w:sz w:val="28"/>
                <w:szCs w:val="32"/>
              </w:rPr>
              <w:t>Учить работать ногами по типу «кроля» (на суше, в воде).</w:t>
            </w:r>
          </w:p>
        </w:tc>
        <w:tc>
          <w:tcPr>
            <w:tcW w:w="1525" w:type="dxa"/>
          </w:tcPr>
          <w:p w:rsidR="00DE4C08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орской бой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сос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Удочка»</w:t>
            </w:r>
          </w:p>
          <w:p w:rsidR="00BD3CC9" w:rsidRDefault="00BD3CC9" w:rsidP="00BD3CC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Я плыву»</w:t>
            </w:r>
          </w:p>
          <w:p w:rsidR="00BD3CC9" w:rsidRDefault="00BD3CC9" w:rsidP="00BD3CC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еркальце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.</w:t>
            </w:r>
          </w:p>
        </w:tc>
        <w:tc>
          <w:tcPr>
            <w:tcW w:w="1559" w:type="dxa"/>
            <w:vMerge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103" w:type="dxa"/>
          </w:tcPr>
          <w:p w:rsidR="00174561" w:rsidRDefault="00DE4C08" w:rsidP="0017456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174561">
              <w:rPr>
                <w:rFonts w:ascii="Times New Roman" w:hAnsi="Times New Roman" w:cs="Times New Roman"/>
                <w:sz w:val="28"/>
                <w:szCs w:val="32"/>
              </w:rPr>
              <w:t>Продолжать учить погружаться в воду, открывать в ней глаза, рассматривать предметы, передвигаться и ориентироваться под водой (с опорой и без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174561">
              <w:rPr>
                <w:rFonts w:ascii="Times New Roman" w:hAnsi="Times New Roman" w:cs="Times New Roman"/>
                <w:sz w:val="28"/>
                <w:szCs w:val="32"/>
              </w:rPr>
              <w:t>Учить продолжительному выдоху в воду (сериями), задерживать дыхание.</w:t>
            </w:r>
          </w:p>
          <w:p w:rsidR="00174561" w:rsidRDefault="00174561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лежать в воде на груди и спине; скольжение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абота ног кролем (на суше, в воде), опираясь руками за опору.</w:t>
            </w:r>
          </w:p>
        </w:tc>
        <w:tc>
          <w:tcPr>
            <w:tcW w:w="1525" w:type="dxa"/>
          </w:tcPr>
          <w:p w:rsidR="00DE4C08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сос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чели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долазы»</w:t>
            </w:r>
          </w:p>
          <w:p w:rsidR="00BD3CC9" w:rsidRDefault="00BD3CC9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орпеда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.</w:t>
            </w:r>
          </w:p>
        </w:tc>
        <w:tc>
          <w:tcPr>
            <w:tcW w:w="1559" w:type="dxa"/>
            <w:vMerge w:val="restart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Default="00DE4C08" w:rsidP="0017456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6A09" w:rsidRDefault="00536A09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36A09" w:rsidRDefault="00536A09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36A09" w:rsidRDefault="00536A09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36A09" w:rsidRDefault="00536A09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36A09" w:rsidRDefault="00536A09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36A09" w:rsidRDefault="00536A09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36A09" w:rsidRDefault="00536A09" w:rsidP="00BD3CC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36A09" w:rsidRDefault="00536A09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174561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«Новогодний 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калейдоскоп</w:t>
            </w:r>
            <w:r w:rsidR="00DE4C08"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EB52A0" w:rsidRDefault="00174561" w:rsidP="00EB52A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одолжать учить погружаться в воду, открывать в ней глаза, рассматривать предметы, передвигаться и ориентироваться под водой (с опорой и без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EB52A0">
              <w:rPr>
                <w:rFonts w:ascii="Times New Roman" w:hAnsi="Times New Roman" w:cs="Times New Roman"/>
                <w:sz w:val="28"/>
                <w:szCs w:val="32"/>
              </w:rPr>
              <w:t>Учить продолжительному выдоху в воду (сериями), задерживать дыхание.</w:t>
            </w:r>
          </w:p>
          <w:p w:rsidR="00DE4C08" w:rsidRDefault="00EB52A0" w:rsidP="00EB52A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лежать в воде на груди и спине; скольжение на спине, отталкиваясь от стенки бассейна одной ногой; в сочетании с выдохом на груди (колобашка, доска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абота ног кролем (на суше, в воде), опираясь руками за опору.</w:t>
            </w:r>
          </w:p>
        </w:tc>
        <w:tc>
          <w:tcPr>
            <w:tcW w:w="1525" w:type="dxa"/>
          </w:tcPr>
          <w:p w:rsidR="00DE4C08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долазы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везда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трелочка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яч по кругу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Фонтан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.</w:t>
            </w:r>
          </w:p>
        </w:tc>
        <w:tc>
          <w:tcPr>
            <w:tcW w:w="1559" w:type="dxa"/>
            <w:vMerge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103" w:type="dxa"/>
          </w:tcPr>
          <w:p w:rsidR="00EB52A0" w:rsidRDefault="00EB52A0" w:rsidP="00EB52A0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продолжительному выдоху в воду (сериями), задерживать дыхание.</w:t>
            </w:r>
          </w:p>
          <w:p w:rsidR="00EB52A0" w:rsidRDefault="00EB52A0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лежать в воде на груди и спине; скольжение на спине, отталкиваясь от стенки бассейна одной ногой; в сочетании с выдохом на груди (колобашка, доска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ить сочетать скольжение на груди в сочетании с движениями рук: руки вдоль туловища; руки вверху; левая (правая)  рука прижата к ноге, правая (левая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536A09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ерху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абота ног кролем (на суше,  в воде)</w:t>
            </w:r>
            <w:r w:rsidR="00536A09">
              <w:rPr>
                <w:rFonts w:ascii="Times New Roman" w:hAnsi="Times New Roman" w:cs="Times New Roman"/>
                <w:sz w:val="28"/>
                <w:szCs w:val="32"/>
              </w:rPr>
              <w:t>, с опорой.</w:t>
            </w:r>
          </w:p>
        </w:tc>
        <w:tc>
          <w:tcPr>
            <w:tcW w:w="1525" w:type="dxa"/>
          </w:tcPr>
          <w:p w:rsidR="00DE4C08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езд в туннель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 буксире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ачка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раси и карпы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DE4C08" w:rsidRPr="005715DE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715DE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Январь</w:t>
            </w: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3.</w:t>
            </w:r>
          </w:p>
        </w:tc>
        <w:tc>
          <w:tcPr>
            <w:tcW w:w="1559" w:type="dxa"/>
          </w:tcPr>
          <w:p w:rsidR="00623A18" w:rsidRDefault="00623A1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23A18" w:rsidRDefault="00623A1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23A18" w:rsidRDefault="00623A1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23A18" w:rsidRDefault="00623A1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23A18" w:rsidRDefault="00623A1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174561" w:rsidRDefault="00174561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74561">
              <w:rPr>
                <w:rFonts w:ascii="Times New Roman" w:hAnsi="Times New Roman" w:cs="Times New Roman"/>
                <w:b/>
                <w:sz w:val="28"/>
                <w:szCs w:val="32"/>
              </w:rPr>
              <w:t>«Зимушка хрустальная»</w:t>
            </w: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03" w:type="dxa"/>
          </w:tcPr>
          <w:p w:rsidR="00623A18" w:rsidRDefault="00536A09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погружаться под воду (без опоры); открывание глаз под водой и  рассматривание предметов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выполнять плавный продолжительный</w:t>
            </w:r>
            <w:r w:rsidR="00623A18">
              <w:rPr>
                <w:rFonts w:ascii="Times New Roman" w:hAnsi="Times New Roman" w:cs="Times New Roman"/>
                <w:sz w:val="28"/>
                <w:szCs w:val="32"/>
              </w:rPr>
              <w:t xml:space="preserve"> выдох в воду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23A18">
              <w:rPr>
                <w:rFonts w:ascii="Times New Roman" w:hAnsi="Times New Roman" w:cs="Times New Roman"/>
                <w:sz w:val="28"/>
                <w:szCs w:val="32"/>
              </w:rPr>
              <w:t>Упражнения на всплывание и лежание (на груди, спине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23A18">
              <w:rPr>
                <w:rFonts w:ascii="Times New Roman" w:hAnsi="Times New Roman" w:cs="Times New Roman"/>
                <w:sz w:val="28"/>
                <w:szCs w:val="32"/>
              </w:rPr>
              <w:t>Учить скольжению в сочетании с выдохом в воду; выполнение скольжения в сочетании с движениями рук (на груди и спине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23A18">
              <w:rPr>
                <w:rFonts w:ascii="Times New Roman" w:hAnsi="Times New Roman" w:cs="Times New Roman"/>
                <w:sz w:val="28"/>
                <w:szCs w:val="32"/>
              </w:rPr>
              <w:t>Работа ног кролем (на суше, в воде) в сочетании с выдохом (с опорой).</w:t>
            </w:r>
          </w:p>
        </w:tc>
        <w:tc>
          <w:tcPr>
            <w:tcW w:w="1525" w:type="dxa"/>
          </w:tcPr>
          <w:p w:rsidR="00DE4C08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сос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Удочка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ятнашки с поплавком»</w:t>
            </w:r>
          </w:p>
          <w:p w:rsidR="00BD3CC9" w:rsidRDefault="00BD3CC9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Чье звено скорее соберется?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4.</w:t>
            </w:r>
          </w:p>
        </w:tc>
        <w:tc>
          <w:tcPr>
            <w:tcW w:w="1559" w:type="dxa"/>
          </w:tcPr>
          <w:p w:rsidR="00174561" w:rsidRDefault="00174561" w:rsidP="00623A18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4C08" w:rsidRDefault="00623A18" w:rsidP="007132A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Каждый ребенок имеет право…</w:t>
            </w:r>
            <w:r w:rsidR="00174561"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AF2796" w:rsidRDefault="00AF279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работе ног кролем (на суше в воде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плавному, продолжительному выдоху в воду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скользить на груди и спине в сочетании с дыханием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сочетать скольжение и работу ног кролем (с доской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выполнять прыжки в воду.</w:t>
            </w:r>
          </w:p>
        </w:tc>
        <w:tc>
          <w:tcPr>
            <w:tcW w:w="1525" w:type="dxa"/>
          </w:tcPr>
          <w:p w:rsidR="00DE4C08" w:rsidRDefault="008C4E2F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ловцы»</w:t>
            </w:r>
          </w:p>
          <w:p w:rsidR="008C4E2F" w:rsidRDefault="008C4E2F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раси и карпы»</w:t>
            </w:r>
          </w:p>
          <w:p w:rsidR="008C4E2F" w:rsidRDefault="008C4E2F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ы веселые ребята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.</w:t>
            </w:r>
          </w:p>
        </w:tc>
        <w:tc>
          <w:tcPr>
            <w:tcW w:w="1559" w:type="dxa"/>
          </w:tcPr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623A1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Любовь к спорту с детства</w:t>
            </w:r>
            <w:r w:rsidR="00DE4C08"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DE4C08" w:rsidRDefault="00AF279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гружение в воду (без опоры), рассматривание предметов под водой.</w:t>
            </w:r>
          </w:p>
          <w:p w:rsidR="00AF2796" w:rsidRDefault="00AF279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дох в воду сериями. Передвижение в воде ранее изученными способами в сочетании с движениями рук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сплывание и лежание на груди и спине без помощи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кольжение на груди и спине в сочет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с работ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ог кролем и дыханием.</w:t>
            </w:r>
          </w:p>
        </w:tc>
        <w:tc>
          <w:tcPr>
            <w:tcW w:w="1525" w:type="dxa"/>
          </w:tcPr>
          <w:p w:rsidR="00DE4C08" w:rsidRDefault="008C4E2F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ядь на дно»</w:t>
            </w:r>
          </w:p>
          <w:p w:rsidR="008C4E2F" w:rsidRDefault="008C4E2F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едузы»</w:t>
            </w:r>
          </w:p>
          <w:p w:rsidR="008C4E2F" w:rsidRDefault="008C4E2F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плавок»</w:t>
            </w:r>
          </w:p>
          <w:p w:rsidR="008C4E2F" w:rsidRDefault="008C4E2F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ягушка»</w:t>
            </w:r>
          </w:p>
          <w:p w:rsidR="008C4E2F" w:rsidRDefault="008C4E2F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везда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DE4C08" w:rsidRPr="005715DE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715DE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Февраль</w:t>
            </w: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6.</w:t>
            </w:r>
          </w:p>
        </w:tc>
        <w:tc>
          <w:tcPr>
            <w:tcW w:w="1559" w:type="dxa"/>
          </w:tcPr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Неделя вежливости и доброты»</w:t>
            </w:r>
          </w:p>
        </w:tc>
        <w:tc>
          <w:tcPr>
            <w:tcW w:w="5103" w:type="dxa"/>
          </w:tcPr>
          <w:p w:rsidR="00AD704B" w:rsidRDefault="00AD704B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учить выполнять длительный выдох  воду, погружаться под воду с открытыми глазами. 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Закреплять умение скользить на груди и спине; работа ног по типу кроля (на суше в воде), с опорой и без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работать руками «мельницей» (на суше,  в воде), стоя на дне, с движением вперед шагом.</w:t>
            </w:r>
          </w:p>
        </w:tc>
        <w:tc>
          <w:tcPr>
            <w:tcW w:w="1525" w:type="dxa"/>
          </w:tcPr>
          <w:p w:rsidR="00DE4C08" w:rsidRDefault="008C4E2F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Охотники и утки»</w:t>
            </w:r>
          </w:p>
          <w:p w:rsidR="008C4E2F" w:rsidRDefault="008C4E2F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Фонтан»</w:t>
            </w:r>
          </w:p>
          <w:p w:rsidR="008C4E2F" w:rsidRDefault="008C4E2F" w:rsidP="00DE4C0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лушай сигнал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7.</w:t>
            </w:r>
          </w:p>
        </w:tc>
        <w:tc>
          <w:tcPr>
            <w:tcW w:w="1559" w:type="dxa"/>
            <w:vMerge w:val="restart"/>
          </w:tcPr>
          <w:p w:rsidR="00DE4C08" w:rsidRPr="0061461D" w:rsidRDefault="00DE4C08" w:rsidP="007132A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День защитника Отечества</w:t>
            </w: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AD704B" w:rsidRDefault="00AD704B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работать руками «мельницей» (на суше,  в воде), стоя на дне, с движением вперед шагом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сочетать скольжение с выдохом в воду, и работу ног по типу кроля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выполнять выдох в сторону (на суше, в воде), стоя на дне бассейна с опорой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лавание с доской на груди и спине в сочетании с работой ног кролем.</w:t>
            </w:r>
          </w:p>
        </w:tc>
        <w:tc>
          <w:tcPr>
            <w:tcW w:w="1525" w:type="dxa"/>
          </w:tcPr>
          <w:p w:rsidR="00DE4C08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ельница»</w:t>
            </w:r>
          </w:p>
          <w:p w:rsidR="008C4E2F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орской бой»</w:t>
            </w:r>
          </w:p>
          <w:p w:rsidR="008C4E2F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евод»</w:t>
            </w:r>
          </w:p>
          <w:p w:rsidR="008C4E2F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Я плыву»</w:t>
            </w:r>
          </w:p>
        </w:tc>
      </w:tr>
      <w:tr w:rsidR="00DE4C08" w:rsidTr="007132A6">
        <w:trPr>
          <w:cantSplit/>
          <w:trHeight w:val="940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8.</w:t>
            </w:r>
          </w:p>
        </w:tc>
        <w:tc>
          <w:tcPr>
            <w:tcW w:w="1559" w:type="dxa"/>
            <w:vMerge/>
          </w:tcPr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03" w:type="dxa"/>
          </w:tcPr>
          <w:p w:rsidR="00AB0E1B" w:rsidRPr="007B6819" w:rsidRDefault="00AD704B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выполнять скольжение с последующим попеременным выносом рук «мельница» на груди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бота ног кролем на груди и спин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балабош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 сочетании с дыханием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AB0E1B">
              <w:rPr>
                <w:rFonts w:ascii="Times New Roman" w:hAnsi="Times New Roman" w:cs="Times New Roman"/>
                <w:sz w:val="28"/>
                <w:szCs w:val="32"/>
              </w:rPr>
              <w:t>Учить преодолевать сопротивление воды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AB0E1B">
              <w:rPr>
                <w:rFonts w:ascii="Times New Roman" w:hAnsi="Times New Roman" w:cs="Times New Roman"/>
                <w:sz w:val="28"/>
                <w:szCs w:val="32"/>
              </w:rPr>
              <w:t xml:space="preserve">Погружение в воду с задержанным дыханием. 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AB0E1B">
              <w:rPr>
                <w:rFonts w:ascii="Times New Roman" w:hAnsi="Times New Roman" w:cs="Times New Roman"/>
                <w:sz w:val="28"/>
                <w:szCs w:val="32"/>
              </w:rPr>
              <w:t>Всплывание и лежание на воде.</w:t>
            </w:r>
          </w:p>
        </w:tc>
        <w:tc>
          <w:tcPr>
            <w:tcW w:w="1525" w:type="dxa"/>
          </w:tcPr>
          <w:p w:rsidR="00DE4C08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ырни в круг»</w:t>
            </w:r>
          </w:p>
          <w:p w:rsidR="00A44720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плавок»</w:t>
            </w:r>
          </w:p>
          <w:p w:rsidR="00A44720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инт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9.</w:t>
            </w:r>
          </w:p>
        </w:tc>
        <w:tc>
          <w:tcPr>
            <w:tcW w:w="1559" w:type="dxa"/>
            <w:vMerge w:val="restart"/>
          </w:tcPr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623A1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Очень сильно я люблю маму милую свою</w:t>
            </w:r>
            <w:r w:rsidR="00DE4C08"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AB0E1B" w:rsidRDefault="00AB0E1B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выполнять скольжение с последующим попеременным выносом рук «мельница» на груди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учить работать ногами по </w:t>
            </w:r>
            <w:proofErr w:type="gramStart"/>
            <w:r w:rsidR="00A44720">
              <w:rPr>
                <w:rFonts w:ascii="Times New Roman" w:hAnsi="Times New Roman" w:cs="Times New Roman"/>
                <w:sz w:val="28"/>
                <w:szCs w:val="32"/>
              </w:rPr>
              <w:t>тип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коль (на суше, в воде), с опорой в сочетании с дыханием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однимание предметов со дна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кольжение на спине и груди в сочетании с работой ног кролем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Учить выполнять прыжок в воду.</w:t>
            </w:r>
          </w:p>
        </w:tc>
        <w:tc>
          <w:tcPr>
            <w:tcW w:w="1525" w:type="dxa"/>
          </w:tcPr>
          <w:p w:rsidR="00DE4C08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пади в цель»</w:t>
            </w:r>
          </w:p>
          <w:p w:rsidR="00A44720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учшая звезда»</w:t>
            </w:r>
          </w:p>
          <w:p w:rsidR="00A44720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долазы»</w:t>
            </w:r>
          </w:p>
          <w:p w:rsidR="00A44720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DE4C08" w:rsidRPr="00E0716E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716E">
              <w:rPr>
                <w:rFonts w:ascii="Times New Roman" w:hAnsi="Times New Roman" w:cs="Times New Roman"/>
                <w:b/>
                <w:sz w:val="28"/>
                <w:szCs w:val="32"/>
              </w:rPr>
              <w:t>Март</w:t>
            </w: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.</w:t>
            </w:r>
          </w:p>
        </w:tc>
        <w:tc>
          <w:tcPr>
            <w:tcW w:w="1559" w:type="dxa"/>
            <w:vMerge/>
          </w:tcPr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03" w:type="dxa"/>
          </w:tcPr>
          <w:p w:rsidR="00AB0E1B" w:rsidRDefault="00AB0E1B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плывание и лежание в воде (на груди и спине)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абота ног кролем с доской.</w:t>
            </w:r>
          </w:p>
          <w:p w:rsidR="00AB0E1B" w:rsidRDefault="00AB0E1B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работать навык отталкивания от стенки бассейна одной ногой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оперемен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ыносить руки из воды в сочетании с работой ног кролем на груди.</w:t>
            </w:r>
          </w:p>
        </w:tc>
        <w:tc>
          <w:tcPr>
            <w:tcW w:w="1525" w:type="dxa"/>
          </w:tcPr>
          <w:p w:rsidR="00DE4C08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Хоровод»</w:t>
            </w:r>
          </w:p>
          <w:p w:rsidR="00A44720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инт»</w:t>
            </w:r>
          </w:p>
          <w:p w:rsidR="00A44720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трела»</w:t>
            </w:r>
          </w:p>
          <w:p w:rsidR="00A44720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орпеда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.</w:t>
            </w:r>
          </w:p>
        </w:tc>
        <w:tc>
          <w:tcPr>
            <w:tcW w:w="1559" w:type="dxa"/>
          </w:tcPr>
          <w:p w:rsidR="00DE4C08" w:rsidRPr="0061461D" w:rsidRDefault="00AF2796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Народная культура и традиции</w:t>
            </w:r>
            <w:r w:rsidR="00DE4C08"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131711" w:rsidRDefault="00AB0E1B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выполнять гребковые движения руками по типу кроля на спине (на суше, в воде)</w:t>
            </w:r>
            <w:r w:rsidR="00131711">
              <w:rPr>
                <w:rFonts w:ascii="Times New Roman" w:hAnsi="Times New Roman" w:cs="Times New Roman"/>
                <w:sz w:val="28"/>
                <w:szCs w:val="32"/>
              </w:rPr>
              <w:t xml:space="preserve">,  в сочетании </w:t>
            </w:r>
            <w:proofErr w:type="gramStart"/>
            <w:r w:rsidR="00131711"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proofErr w:type="gramEnd"/>
            <w:r w:rsidR="00131711">
              <w:rPr>
                <w:rFonts w:ascii="Times New Roman" w:hAnsi="Times New Roman" w:cs="Times New Roman"/>
                <w:sz w:val="28"/>
                <w:szCs w:val="32"/>
              </w:rPr>
              <w:t xml:space="preserve"> скольжением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131711">
              <w:rPr>
                <w:rFonts w:ascii="Times New Roman" w:hAnsi="Times New Roman" w:cs="Times New Roman"/>
                <w:sz w:val="28"/>
                <w:szCs w:val="32"/>
              </w:rPr>
              <w:t>Учить выполнять погружение в воду «дельфин».</w:t>
            </w:r>
          </w:p>
          <w:p w:rsidR="00131711" w:rsidRDefault="00131711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ыжки в воду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плывание дистанции 3-4 метра на груди на задержанном дыхании в сочетании с работой ног кролем и работай рук «мельница».</w:t>
            </w:r>
          </w:p>
        </w:tc>
        <w:tc>
          <w:tcPr>
            <w:tcW w:w="1525" w:type="dxa"/>
          </w:tcPr>
          <w:p w:rsidR="00DE4C08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ереправа»</w:t>
            </w:r>
          </w:p>
          <w:p w:rsidR="00A44720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кого?»</w:t>
            </w:r>
          </w:p>
          <w:p w:rsidR="00A44720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ачка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.</w:t>
            </w:r>
          </w:p>
        </w:tc>
        <w:tc>
          <w:tcPr>
            <w:tcW w:w="1559" w:type="dxa"/>
          </w:tcPr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В гостях у сказки»</w:t>
            </w:r>
          </w:p>
        </w:tc>
        <w:tc>
          <w:tcPr>
            <w:tcW w:w="5103" w:type="dxa"/>
          </w:tcPr>
          <w:p w:rsidR="00131711" w:rsidRDefault="00131711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гребковым движениям руками по типу кроль на спине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плывание с доской на груди дистанции 3-4 метра в сочетании с дыханием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ыжки в воду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ередвижение со сменой направления по сигналу.</w:t>
            </w:r>
          </w:p>
        </w:tc>
        <w:tc>
          <w:tcPr>
            <w:tcW w:w="1525" w:type="dxa"/>
          </w:tcPr>
          <w:p w:rsidR="00DE4C08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еселый бубен»</w:t>
            </w:r>
          </w:p>
          <w:p w:rsidR="00A44720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У кого больше пузырей?»</w:t>
            </w:r>
          </w:p>
          <w:p w:rsidR="00A44720" w:rsidRDefault="00A44720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дальше?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3.</w:t>
            </w:r>
          </w:p>
        </w:tc>
        <w:tc>
          <w:tcPr>
            <w:tcW w:w="1559" w:type="dxa"/>
            <w:vMerge w:val="restart"/>
          </w:tcPr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4C08" w:rsidRPr="0061461D" w:rsidRDefault="00131711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Космос</w:t>
            </w:r>
            <w:r w:rsidR="007859E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- дело серьезное</w:t>
            </w:r>
            <w:r w:rsidR="00DE4C08"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7859E6" w:rsidRDefault="00131711" w:rsidP="00DE4C0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работать руками «мельница».</w:t>
            </w:r>
            <w:r w:rsidR="007859E6">
              <w:rPr>
                <w:rFonts w:ascii="Times New Roman" w:hAnsi="Times New Roman" w:cs="Times New Roman"/>
                <w:sz w:val="28"/>
                <w:szCs w:val="32"/>
              </w:rPr>
              <w:t xml:space="preserve"> Учить сочетать попеременную работу рук (на груди и спине) и работу ног кролем. Прыжки в воду через препятствие (шест). Работа ног кролем с доской. Скольжение на груди и спине в сочетании с работай ног кролем. Прыжки в воду.</w:t>
            </w:r>
          </w:p>
        </w:tc>
        <w:tc>
          <w:tcPr>
            <w:tcW w:w="1525" w:type="dxa"/>
          </w:tcPr>
          <w:p w:rsidR="005A53FA" w:rsidRDefault="005A53FA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осмонавт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A44720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езд в туннель»</w:t>
            </w:r>
          </w:p>
          <w:p w:rsidR="00A44720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 буксире»</w:t>
            </w:r>
          </w:p>
          <w:p w:rsidR="00A44720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ачка»</w:t>
            </w:r>
          </w:p>
          <w:p w:rsidR="00DE4C08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раси и карпы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DE4C08" w:rsidRPr="00F34D97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34D97">
              <w:rPr>
                <w:rFonts w:ascii="Times New Roman" w:hAnsi="Times New Roman" w:cs="Times New Roman"/>
                <w:b/>
                <w:sz w:val="28"/>
                <w:szCs w:val="32"/>
              </w:rPr>
              <w:t>Апрель</w:t>
            </w: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4.</w:t>
            </w:r>
          </w:p>
        </w:tc>
        <w:tc>
          <w:tcPr>
            <w:tcW w:w="1559" w:type="dxa"/>
            <w:vMerge/>
          </w:tcPr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03" w:type="dxa"/>
          </w:tcPr>
          <w:p w:rsidR="00DE4C08" w:rsidRDefault="007859E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бота рук кролем на груди с доской.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гружение в воду на время.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пражнять в скольжении на груди и спине.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ыжки в воду.</w:t>
            </w:r>
          </w:p>
        </w:tc>
        <w:tc>
          <w:tcPr>
            <w:tcW w:w="1525" w:type="dxa"/>
          </w:tcPr>
          <w:p w:rsidR="00A44720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ельница»</w:t>
            </w:r>
          </w:p>
          <w:p w:rsidR="00A44720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орской бой»</w:t>
            </w:r>
          </w:p>
          <w:p w:rsidR="00A44720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евод»</w:t>
            </w:r>
          </w:p>
          <w:p w:rsidR="00DE4C08" w:rsidRDefault="00A44720" w:rsidP="00A4472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Я плыву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.</w:t>
            </w:r>
          </w:p>
        </w:tc>
        <w:tc>
          <w:tcPr>
            <w:tcW w:w="1559" w:type="dxa"/>
          </w:tcPr>
          <w:p w:rsidR="00DE4C08" w:rsidRPr="0061461D" w:rsidRDefault="00A44720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К нам весна шагает быстрыми шагам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Птицы сибирского леса</w:t>
            </w:r>
            <w:r w:rsidR="00DE4C08"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DE4C08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ршенствовать умение выполнять гребковые движения на груди и спине.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сочетать скольжение с движением работы ног кролем и дыханием.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учить задерживать дыхание. 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ыполнение выдоха в воду сериями. </w:t>
            </w:r>
          </w:p>
        </w:tc>
        <w:tc>
          <w:tcPr>
            <w:tcW w:w="1525" w:type="dxa"/>
          </w:tcPr>
          <w:p w:rsidR="00DE4C08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увырок в воде»</w:t>
            </w:r>
          </w:p>
          <w:p w:rsidR="008C4E2F" w:rsidRDefault="008C4E2F" w:rsidP="008C4E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орпеда»</w:t>
            </w:r>
          </w:p>
          <w:p w:rsidR="008C4E2F" w:rsidRDefault="008C4E2F" w:rsidP="008C4E2F">
            <w:pPr>
              <w:spacing w:line="48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инт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6.</w:t>
            </w:r>
          </w:p>
        </w:tc>
        <w:tc>
          <w:tcPr>
            <w:tcW w:w="1559" w:type="dxa"/>
          </w:tcPr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Байкал – жемчужина Сибири»</w:t>
            </w:r>
          </w:p>
        </w:tc>
        <w:tc>
          <w:tcPr>
            <w:tcW w:w="5103" w:type="dxa"/>
          </w:tcPr>
          <w:p w:rsidR="00DE4C08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пражн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кольжении на груди и спине. 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пускание лица в воду, открывание глаз в воде.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ыжки воду «стрелочкой».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плывание «мельницей» в полной координации весь бассейн.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ыжки  воду.</w:t>
            </w:r>
          </w:p>
        </w:tc>
        <w:tc>
          <w:tcPr>
            <w:tcW w:w="1525" w:type="dxa"/>
          </w:tcPr>
          <w:p w:rsidR="00DE4C08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аря»</w:t>
            </w:r>
          </w:p>
          <w:p w:rsidR="008C4E2F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Чье звено скорее соберётся?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7.</w:t>
            </w:r>
          </w:p>
        </w:tc>
        <w:tc>
          <w:tcPr>
            <w:tcW w:w="1559" w:type="dxa"/>
          </w:tcPr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Неделя театра»</w:t>
            </w:r>
          </w:p>
        </w:tc>
        <w:tc>
          <w:tcPr>
            <w:tcW w:w="5103" w:type="dxa"/>
          </w:tcPr>
          <w:p w:rsidR="00DE4C08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креплять навык согласования рук, ног и дыхания при плавании на груди, спине.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бота рук «мельница».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ыжки в воду.</w:t>
            </w:r>
          </w:p>
          <w:p w:rsidR="007132A6" w:rsidRDefault="007132A6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кольжение на груди и спине, всплывание и лежание.</w:t>
            </w:r>
          </w:p>
        </w:tc>
        <w:tc>
          <w:tcPr>
            <w:tcW w:w="1525" w:type="dxa"/>
          </w:tcPr>
          <w:p w:rsidR="00DE4C08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Обитатели морей»</w:t>
            </w:r>
          </w:p>
          <w:p w:rsidR="008C4E2F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ятнашки»</w:t>
            </w:r>
          </w:p>
          <w:p w:rsidR="008C4E2F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Ка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 щука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DE4C08" w:rsidRPr="003F1AC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F1AC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Май </w:t>
            </w: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8.</w:t>
            </w:r>
          </w:p>
        </w:tc>
        <w:tc>
          <w:tcPr>
            <w:tcW w:w="1559" w:type="dxa"/>
          </w:tcPr>
          <w:p w:rsidR="00DE4C08" w:rsidRDefault="007132A6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Этот праздник со слезами на глазах…</w:t>
            </w:r>
            <w:r w:rsidR="00DE4C08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03" w:type="dxa"/>
          </w:tcPr>
          <w:p w:rsidR="00DE4C08" w:rsidRDefault="001F51A8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плывание кролем  на груди и спине с доской и без доски весь бассейн. Прыжки в воду.</w:t>
            </w:r>
          </w:p>
          <w:p w:rsidR="001F51A8" w:rsidRDefault="001F51A8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гружение в воду и поднимание предметов со дна  бассейна.</w:t>
            </w:r>
          </w:p>
        </w:tc>
        <w:tc>
          <w:tcPr>
            <w:tcW w:w="1525" w:type="dxa"/>
          </w:tcPr>
          <w:p w:rsidR="00DE4C08" w:rsidRDefault="008C4E2F" w:rsidP="008C4E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езд в туннель»</w:t>
            </w:r>
          </w:p>
          <w:p w:rsidR="008C4E2F" w:rsidRDefault="008C4E2F" w:rsidP="008C4E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орпеда»</w:t>
            </w:r>
          </w:p>
          <w:p w:rsidR="008C4E2F" w:rsidRDefault="008C4E2F" w:rsidP="008C4E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долазы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9.</w:t>
            </w:r>
          </w:p>
        </w:tc>
        <w:tc>
          <w:tcPr>
            <w:tcW w:w="1559" w:type="dxa"/>
          </w:tcPr>
          <w:p w:rsidR="00DE4C08" w:rsidRPr="0061461D" w:rsidRDefault="007132A6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Книги и библиотеки</w:t>
            </w:r>
            <w:r w:rsidR="00DE4C08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DE4C08" w:rsidRDefault="00DE4C08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1F51A8">
              <w:rPr>
                <w:rFonts w:ascii="Times New Roman" w:hAnsi="Times New Roman" w:cs="Times New Roman"/>
                <w:sz w:val="28"/>
                <w:szCs w:val="32"/>
              </w:rPr>
              <w:t>Упражнять в скольжении и груди и спине.</w:t>
            </w:r>
          </w:p>
          <w:p w:rsidR="001F51A8" w:rsidRDefault="001F51A8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плывание и лежание на воде.</w:t>
            </w:r>
          </w:p>
          <w:p w:rsidR="001F51A8" w:rsidRDefault="001F51A8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бота рук «мельницей» с доско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 груди и спине.</w:t>
            </w:r>
          </w:p>
          <w:p w:rsidR="001F51A8" w:rsidRDefault="001F51A8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ыжки в воду «стрелочкой».</w:t>
            </w:r>
          </w:p>
        </w:tc>
        <w:tc>
          <w:tcPr>
            <w:tcW w:w="1525" w:type="dxa"/>
          </w:tcPr>
          <w:p w:rsidR="00DE4C08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 буксире»</w:t>
            </w:r>
          </w:p>
          <w:p w:rsidR="008C4E2F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ырни в круг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.</w:t>
            </w:r>
          </w:p>
        </w:tc>
        <w:tc>
          <w:tcPr>
            <w:tcW w:w="1559" w:type="dxa"/>
          </w:tcPr>
          <w:p w:rsidR="00DE4C08" w:rsidRPr="0061461D" w:rsidRDefault="009362B9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«Правила дорожные детям знать </w:t>
            </w:r>
            <w:r w:rsidR="005A53FA">
              <w:rPr>
                <w:rFonts w:ascii="Times New Roman" w:hAnsi="Times New Roman" w:cs="Times New Roman"/>
                <w:b/>
                <w:sz w:val="28"/>
                <w:szCs w:val="32"/>
              </w:rPr>
              <w:t>положено</w:t>
            </w:r>
            <w:r w:rsidR="00DE4C08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5103" w:type="dxa"/>
          </w:tcPr>
          <w:p w:rsidR="00DE4C08" w:rsidRDefault="001F51A8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плывание в полной координации на спине и груди весь бассейн.</w:t>
            </w:r>
          </w:p>
          <w:p w:rsidR="001F51A8" w:rsidRDefault="001F51A8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ыжки в воду.</w:t>
            </w:r>
          </w:p>
          <w:p w:rsidR="001F51A8" w:rsidRDefault="001F51A8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вободное плавание.</w:t>
            </w:r>
          </w:p>
        </w:tc>
        <w:tc>
          <w:tcPr>
            <w:tcW w:w="1525" w:type="dxa"/>
          </w:tcPr>
          <w:p w:rsidR="005A53FA" w:rsidRDefault="005A53FA" w:rsidP="008C4E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ы водители»</w:t>
            </w:r>
          </w:p>
          <w:p w:rsidR="009362B9" w:rsidRDefault="009362B9" w:rsidP="008C4E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Автобус»</w:t>
            </w:r>
          </w:p>
          <w:p w:rsidR="005A53FA" w:rsidRDefault="005A53FA" w:rsidP="008C4E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ветофор»</w:t>
            </w:r>
          </w:p>
          <w:p w:rsidR="00DE4C08" w:rsidRDefault="008C4E2F" w:rsidP="008C4E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инт»</w:t>
            </w:r>
          </w:p>
          <w:p w:rsidR="008C4E2F" w:rsidRDefault="008C4E2F" w:rsidP="008C4E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еркальце»</w:t>
            </w:r>
          </w:p>
          <w:p w:rsidR="008C4E2F" w:rsidRDefault="008C4E2F" w:rsidP="008C4E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Разговор по телефону»</w:t>
            </w:r>
          </w:p>
        </w:tc>
      </w:tr>
      <w:tr w:rsidR="00DE4C08" w:rsidTr="007132A6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DE4C08" w:rsidRDefault="00DE4C08" w:rsidP="007132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DE4C08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.</w:t>
            </w:r>
          </w:p>
        </w:tc>
        <w:tc>
          <w:tcPr>
            <w:tcW w:w="1559" w:type="dxa"/>
          </w:tcPr>
          <w:p w:rsidR="00DE4C08" w:rsidRPr="0061461D" w:rsidRDefault="00DE4C08" w:rsidP="007132A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«Лето,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, лето!»</w:t>
            </w:r>
          </w:p>
        </w:tc>
        <w:tc>
          <w:tcPr>
            <w:tcW w:w="5103" w:type="dxa"/>
          </w:tcPr>
          <w:p w:rsidR="00DE4C08" w:rsidRDefault="00131711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ршенствовать лежание и скольжение на воде.</w:t>
            </w:r>
          </w:p>
          <w:p w:rsidR="00131711" w:rsidRDefault="00131711" w:rsidP="007132A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вободное плавание.</w:t>
            </w:r>
          </w:p>
        </w:tc>
        <w:tc>
          <w:tcPr>
            <w:tcW w:w="1525" w:type="dxa"/>
          </w:tcPr>
          <w:p w:rsidR="00DE4C08" w:rsidRDefault="008C4E2F" w:rsidP="007132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гры на выбор</w:t>
            </w:r>
          </w:p>
        </w:tc>
      </w:tr>
    </w:tbl>
    <w:p w:rsidR="00DE4C08" w:rsidRDefault="00DE4C08" w:rsidP="00DE4C08">
      <w:pPr>
        <w:rPr>
          <w:rFonts w:ascii="Times New Roman" w:hAnsi="Times New Roman" w:cs="Times New Roman"/>
          <w:sz w:val="28"/>
          <w:szCs w:val="32"/>
        </w:rPr>
      </w:pPr>
    </w:p>
    <w:p w:rsidR="00DE4C08" w:rsidRPr="001E661B" w:rsidRDefault="00DE4C08" w:rsidP="00DE4C08">
      <w:pPr>
        <w:rPr>
          <w:rFonts w:ascii="Times New Roman" w:hAnsi="Times New Roman" w:cs="Times New Roman"/>
          <w:sz w:val="28"/>
          <w:szCs w:val="32"/>
        </w:rPr>
      </w:pPr>
    </w:p>
    <w:p w:rsidR="00DE4C08" w:rsidRDefault="00DE4C08" w:rsidP="00DE4C08"/>
    <w:p w:rsidR="004D1CEC" w:rsidRDefault="004D1CEC" w:rsidP="00DE4C08">
      <w:pPr>
        <w:jc w:val="center"/>
      </w:pPr>
    </w:p>
    <w:sectPr w:rsidR="004D1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7"/>
    <w:rsid w:val="00131711"/>
    <w:rsid w:val="00174561"/>
    <w:rsid w:val="001F51A8"/>
    <w:rsid w:val="00237A52"/>
    <w:rsid w:val="00317CA4"/>
    <w:rsid w:val="003B0BBD"/>
    <w:rsid w:val="004D1CEC"/>
    <w:rsid w:val="00536A09"/>
    <w:rsid w:val="005A53FA"/>
    <w:rsid w:val="00623A18"/>
    <w:rsid w:val="00640B2E"/>
    <w:rsid w:val="007132A6"/>
    <w:rsid w:val="007859E6"/>
    <w:rsid w:val="008C4E2F"/>
    <w:rsid w:val="008D5677"/>
    <w:rsid w:val="008F206E"/>
    <w:rsid w:val="009004D5"/>
    <w:rsid w:val="009362B9"/>
    <w:rsid w:val="00994DB7"/>
    <w:rsid w:val="009C6E44"/>
    <w:rsid w:val="00A44720"/>
    <w:rsid w:val="00AB0E1B"/>
    <w:rsid w:val="00AD704B"/>
    <w:rsid w:val="00AE337E"/>
    <w:rsid w:val="00AF2796"/>
    <w:rsid w:val="00BD3CC9"/>
    <w:rsid w:val="00DE4C08"/>
    <w:rsid w:val="00EB52A0"/>
    <w:rsid w:val="00FA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93DF-B538-417C-9341-78FB2A1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D9228POPKA540</dc:creator>
  <cp:keywords/>
  <dc:description/>
  <cp:lastModifiedBy>VALOD9228POPKA540</cp:lastModifiedBy>
  <cp:revision>5</cp:revision>
  <dcterms:created xsi:type="dcterms:W3CDTF">2015-02-07T14:52:00Z</dcterms:created>
  <dcterms:modified xsi:type="dcterms:W3CDTF">2015-02-08T15:09:00Z</dcterms:modified>
</cp:coreProperties>
</file>